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E59" w:rsidRPr="00A7209D" w:rsidRDefault="00415E59" w:rsidP="00ED1EB2">
      <w:pPr>
        <w:jc w:val="center"/>
        <w:rPr>
          <w:b/>
        </w:rPr>
      </w:pPr>
      <w:r w:rsidRPr="00A7209D">
        <w:rPr>
          <w:b/>
        </w:rPr>
        <w:t>Rural Alliance Conference</w:t>
      </w:r>
    </w:p>
    <w:p w:rsidR="00415E59" w:rsidRPr="00A7209D" w:rsidRDefault="00185176" w:rsidP="00A7209D">
      <w:pPr>
        <w:jc w:val="center"/>
        <w:rPr>
          <w:b/>
        </w:rPr>
      </w:pPr>
      <w:r w:rsidRPr="00A7209D">
        <w:rPr>
          <w:b/>
        </w:rPr>
        <w:t>A Continuum of Services</w:t>
      </w:r>
    </w:p>
    <w:p w:rsidR="007C2E02" w:rsidRPr="00A7209D" w:rsidRDefault="007C2E02" w:rsidP="00A7209D">
      <w:pPr>
        <w:jc w:val="center"/>
        <w:rPr>
          <w:b/>
        </w:rPr>
      </w:pPr>
      <w:r w:rsidRPr="00A7209D">
        <w:rPr>
          <w:b/>
        </w:rPr>
        <w:t>Northern Quest Resort</w:t>
      </w:r>
    </w:p>
    <w:p w:rsidR="000477BC" w:rsidRDefault="002F31A7" w:rsidP="003562DD">
      <w:pPr>
        <w:jc w:val="center"/>
      </w:pPr>
      <w:r>
        <w:rPr>
          <w:b/>
        </w:rPr>
        <w:t>February 24</w:t>
      </w:r>
      <w:r w:rsidRPr="002F31A7">
        <w:rPr>
          <w:b/>
          <w:vertAlign w:val="superscript"/>
        </w:rPr>
        <w:t>th</w:t>
      </w:r>
      <w:r>
        <w:rPr>
          <w:b/>
        </w:rPr>
        <w:t xml:space="preserve"> &amp; 25th</w:t>
      </w:r>
    </w:p>
    <w:p w:rsidR="00ED1EB2" w:rsidRDefault="00ED1EB2" w:rsidP="000477BC"/>
    <w:p w:rsidR="0097182B" w:rsidRDefault="0097182B" w:rsidP="00BA71CB">
      <w:pPr>
        <w:rPr>
          <w:b/>
        </w:rPr>
      </w:pPr>
    </w:p>
    <w:p w:rsidR="00FA007C" w:rsidRPr="00FA007C" w:rsidRDefault="006922DB" w:rsidP="00BA71CB">
      <w:pPr>
        <w:rPr>
          <w:b/>
          <w:vertAlign w:val="superscript"/>
        </w:rPr>
      </w:pPr>
      <w:r w:rsidRPr="009F149A">
        <w:rPr>
          <w:b/>
        </w:rPr>
        <w:t xml:space="preserve">Sunday, </w:t>
      </w:r>
      <w:r w:rsidR="00D678A5">
        <w:rPr>
          <w:b/>
        </w:rPr>
        <w:t>February 24th</w:t>
      </w:r>
    </w:p>
    <w:p w:rsidR="006922DB" w:rsidRDefault="00D678A5" w:rsidP="00BA71CB">
      <w:r>
        <w:t>4:30</w:t>
      </w:r>
      <w:r w:rsidR="00254083">
        <w:t xml:space="preserve">      </w:t>
      </w:r>
      <w:r w:rsidR="004531B1">
        <w:t>Registration</w:t>
      </w:r>
      <w:r w:rsidR="00A477AE">
        <w:t>/Check-in</w:t>
      </w:r>
      <w:r w:rsidR="004531B1">
        <w:t xml:space="preserve"> opens</w:t>
      </w:r>
      <w:r w:rsidR="002F31A7">
        <w:t xml:space="preserve"> (</w:t>
      </w:r>
      <w:r w:rsidR="00185F89">
        <w:t>The Pavilion downstairs next to the River’s Edge Buffet</w:t>
      </w:r>
      <w:r w:rsidR="00A477AE">
        <w:t>)</w:t>
      </w:r>
    </w:p>
    <w:p w:rsidR="00A477AE" w:rsidRDefault="00A477AE" w:rsidP="00BA71CB">
      <w:r>
        <w:t xml:space="preserve">              Refreshments and snacks </w:t>
      </w:r>
      <w:r w:rsidR="003D145C">
        <w:t>provided</w:t>
      </w:r>
    </w:p>
    <w:p w:rsidR="00FA007C" w:rsidRDefault="00254083" w:rsidP="00BA71CB">
      <w:r>
        <w:t xml:space="preserve">     </w:t>
      </w:r>
    </w:p>
    <w:p w:rsidR="00C75C00" w:rsidRDefault="00D678A5" w:rsidP="00BA71CB">
      <w:r>
        <w:t>5:00</w:t>
      </w:r>
      <w:r w:rsidR="00254083">
        <w:t xml:space="preserve">      </w:t>
      </w:r>
      <w:r w:rsidR="00075F38">
        <w:t>I</w:t>
      </w:r>
      <w:r w:rsidR="00A477AE">
        <w:t>ntroduction</w:t>
      </w:r>
    </w:p>
    <w:p w:rsidR="0097182B" w:rsidRDefault="00C75C00" w:rsidP="00BA71CB">
      <w:r>
        <w:t xml:space="preserve">              </w:t>
      </w:r>
      <w:r w:rsidR="000531AE">
        <w:t>Kevin Jacka</w:t>
      </w:r>
    </w:p>
    <w:p w:rsidR="00A5792C" w:rsidRDefault="0097182B" w:rsidP="00BA71CB">
      <w:r>
        <w:t xml:space="preserve">              </w:t>
      </w:r>
      <w:r w:rsidR="00193637">
        <w:t xml:space="preserve">Lead Superintendent, </w:t>
      </w:r>
      <w:proofErr w:type="gramStart"/>
      <w:r w:rsidR="006E001A">
        <w:t>The</w:t>
      </w:r>
      <w:proofErr w:type="gramEnd"/>
      <w:r w:rsidR="006E001A">
        <w:t xml:space="preserve"> Rural Alliance</w:t>
      </w:r>
    </w:p>
    <w:p w:rsidR="00254083" w:rsidRDefault="0004591D" w:rsidP="00F9250C">
      <w:r>
        <w:t xml:space="preserve">              </w:t>
      </w:r>
      <w:r w:rsidRPr="0004591D">
        <w:rPr>
          <w:color w:val="4472C4" w:themeColor="accent1"/>
        </w:rPr>
        <w:t>theruralalliance.org</w:t>
      </w:r>
      <w:r w:rsidR="00F9250C">
        <w:t xml:space="preserve">       </w:t>
      </w:r>
      <w:r w:rsidR="00254083">
        <w:t xml:space="preserve"> </w:t>
      </w:r>
    </w:p>
    <w:p w:rsidR="000A5D42" w:rsidRDefault="00FA007C" w:rsidP="00773C8C">
      <w:r>
        <w:t xml:space="preserve">        </w:t>
      </w:r>
    </w:p>
    <w:p w:rsidR="005D39FC" w:rsidRDefault="00E04AAF" w:rsidP="005D39FC">
      <w:r>
        <w:t>5</w:t>
      </w:r>
      <w:r w:rsidR="00D678A5">
        <w:t>:30</w:t>
      </w:r>
      <w:r w:rsidR="00254083">
        <w:t xml:space="preserve">    </w:t>
      </w:r>
      <w:r w:rsidR="00A477AE">
        <w:t xml:space="preserve"> </w:t>
      </w:r>
      <w:r w:rsidR="00254083">
        <w:t xml:space="preserve"> </w:t>
      </w:r>
      <w:r w:rsidR="00D678A5">
        <w:t>Stem Job Market Projections</w:t>
      </w:r>
    </w:p>
    <w:p w:rsidR="0097182B" w:rsidRDefault="009F61DD" w:rsidP="00D678A5">
      <w:r>
        <w:t xml:space="preserve">              </w:t>
      </w:r>
      <w:proofErr w:type="spellStart"/>
      <w:r w:rsidR="00FA007C">
        <w:t>Jene</w:t>
      </w:r>
      <w:r w:rsidR="00D678A5">
        <w:t>e</w:t>
      </w:r>
      <w:proofErr w:type="spellEnd"/>
      <w:r w:rsidR="00D678A5">
        <w:t xml:space="preserve"> </w:t>
      </w:r>
      <w:r w:rsidR="00FA007C">
        <w:t>Mye</w:t>
      </w:r>
      <w:r w:rsidR="00D678A5">
        <w:t xml:space="preserve">rs </w:t>
      </w:r>
      <w:proofErr w:type="spellStart"/>
      <w:r w:rsidR="00D678A5">
        <w:t>Twitchell</w:t>
      </w:r>
      <w:proofErr w:type="spellEnd"/>
    </w:p>
    <w:p w:rsidR="00D678A5" w:rsidRDefault="00D678A5" w:rsidP="00D678A5">
      <w:r>
        <w:t xml:space="preserve">              </w:t>
      </w:r>
      <w:r w:rsidR="00FA007C">
        <w:t>Impact Director in King County Region, Washington STEM</w:t>
      </w:r>
    </w:p>
    <w:p w:rsidR="00E04AAF" w:rsidRDefault="00FA007C" w:rsidP="00D678A5">
      <w:r>
        <w:t xml:space="preserve">              </w:t>
      </w:r>
      <w:r w:rsidRPr="00FA007C">
        <w:rPr>
          <w:color w:val="4472C4" w:themeColor="accent1"/>
        </w:rPr>
        <w:t>jenee@washingtonstem.org</w:t>
      </w:r>
    </w:p>
    <w:p w:rsidR="00FA007C" w:rsidRDefault="00FA007C" w:rsidP="00D678A5"/>
    <w:p w:rsidR="00E04AAF" w:rsidRDefault="00E04AAF" w:rsidP="00E04AAF">
      <w:r>
        <w:t>6:30      SEL Framework in Washington- Feedback on Current Efforts</w:t>
      </w:r>
    </w:p>
    <w:p w:rsidR="00E04AAF" w:rsidRDefault="00E04AAF" w:rsidP="00E04AAF">
      <w:r>
        <w:t xml:space="preserve">              John Glenewinkel</w:t>
      </w:r>
    </w:p>
    <w:p w:rsidR="00E04AAF" w:rsidRDefault="00E04AAF" w:rsidP="00E04AAF">
      <w:r>
        <w:t xml:space="preserve">              Superintendent, Republic/Curlew School District</w:t>
      </w:r>
    </w:p>
    <w:p w:rsidR="00E04AAF" w:rsidRDefault="00E04AAF" w:rsidP="00E04AAF">
      <w:r>
        <w:t xml:space="preserve">              </w:t>
      </w:r>
      <w:r w:rsidRPr="007235D7">
        <w:rPr>
          <w:color w:val="4472C4" w:themeColor="accent1"/>
        </w:rPr>
        <w:t>jgwinkel@curlew.wednet.edu</w:t>
      </w:r>
    </w:p>
    <w:p w:rsidR="00FA007C" w:rsidRDefault="00FA007C" w:rsidP="00653000"/>
    <w:p w:rsidR="00C71204" w:rsidRDefault="000A5D42" w:rsidP="00D678A5">
      <w:r w:rsidRPr="000A5D42">
        <w:t>7:30</w:t>
      </w:r>
      <w:r>
        <w:t xml:space="preserve">      </w:t>
      </w:r>
      <w:r w:rsidR="000D40EA">
        <w:t xml:space="preserve">Update: </w:t>
      </w:r>
      <w:r w:rsidR="00D678A5">
        <w:t xml:space="preserve">Schools </w:t>
      </w:r>
      <w:proofErr w:type="gramStart"/>
      <w:r w:rsidR="00D678A5">
        <w:t>Out</w:t>
      </w:r>
      <w:proofErr w:type="gramEnd"/>
      <w:r w:rsidR="000D40EA">
        <w:t xml:space="preserve"> Washington</w:t>
      </w:r>
    </w:p>
    <w:p w:rsidR="00D678A5" w:rsidRDefault="00D678A5" w:rsidP="00D678A5">
      <w:r>
        <w:t xml:space="preserve">              Benjamin Baird</w:t>
      </w:r>
    </w:p>
    <w:p w:rsidR="000D40EA" w:rsidRDefault="000D40EA" w:rsidP="00D678A5">
      <w:r>
        <w:t xml:space="preserve">              Spokane County Program Quality Manager,</w:t>
      </w:r>
      <w:r w:rsidR="007235D7">
        <w:t xml:space="preserve"> Schools </w:t>
      </w:r>
      <w:proofErr w:type="gramStart"/>
      <w:r w:rsidR="007235D7">
        <w:t>Out</w:t>
      </w:r>
      <w:proofErr w:type="gramEnd"/>
      <w:r w:rsidR="007235D7">
        <w:t xml:space="preserve"> Washington</w:t>
      </w:r>
    </w:p>
    <w:p w:rsidR="007235D7" w:rsidRDefault="007235D7" w:rsidP="00D678A5">
      <w:r>
        <w:t xml:space="preserve">              </w:t>
      </w:r>
      <w:r w:rsidRPr="007235D7">
        <w:rPr>
          <w:color w:val="4472C4" w:themeColor="accent1"/>
        </w:rPr>
        <w:t>bbaird@schoolsoutwashington.org</w:t>
      </w:r>
    </w:p>
    <w:p w:rsidR="00FA007C" w:rsidRDefault="00FA007C" w:rsidP="00653000"/>
    <w:p w:rsidR="000D40EA" w:rsidRDefault="000D40EA" w:rsidP="00400D73">
      <w:r>
        <w:t>8:00</w:t>
      </w:r>
      <w:r w:rsidR="0097182B">
        <w:t xml:space="preserve">     </w:t>
      </w:r>
      <w:r w:rsidR="00400D73">
        <w:t xml:space="preserve"> </w:t>
      </w:r>
      <w:r>
        <w:t xml:space="preserve">Update: Northeast Washington Geospatial Environmental Technical Education Project            </w:t>
      </w:r>
    </w:p>
    <w:p w:rsidR="000D40EA" w:rsidRDefault="000D40EA" w:rsidP="00400D73">
      <w:r>
        <w:t xml:space="preserve">              (NWGETEP) </w:t>
      </w:r>
    </w:p>
    <w:p w:rsidR="000D40EA" w:rsidRDefault="000D40EA" w:rsidP="00400D73">
      <w:r>
        <w:t xml:space="preserve">              Marilyn Nielson</w:t>
      </w:r>
    </w:p>
    <w:p w:rsidR="000D40EA" w:rsidRDefault="000D40EA" w:rsidP="00400D73">
      <w:r>
        <w:t xml:space="preserve">              Environmental Sciences Instructor, Spokane Community College</w:t>
      </w:r>
    </w:p>
    <w:p w:rsidR="007235D7" w:rsidRDefault="007235D7" w:rsidP="00400D73">
      <w:r>
        <w:t xml:space="preserve">              </w:t>
      </w:r>
      <w:r w:rsidRPr="007235D7">
        <w:rPr>
          <w:color w:val="4472C4" w:themeColor="accent1"/>
        </w:rPr>
        <w:t>Marily.nielson@scc.spokane.edu</w:t>
      </w:r>
    </w:p>
    <w:p w:rsidR="000D40EA" w:rsidRDefault="000D40EA" w:rsidP="00400D73"/>
    <w:p w:rsidR="00CE1C87" w:rsidRPr="00527A4B" w:rsidRDefault="000D40EA" w:rsidP="00527A4B">
      <w:r>
        <w:t xml:space="preserve">8:20      </w:t>
      </w:r>
      <w:proofErr w:type="spellStart"/>
      <w:r w:rsidR="00527A4B">
        <w:t>Adjou</w:t>
      </w:r>
      <w:r w:rsidR="009D2047">
        <w:t>n</w:t>
      </w:r>
      <w:bookmarkStart w:id="0" w:name="_GoBack"/>
      <w:bookmarkEnd w:id="0"/>
      <w:proofErr w:type="spellEnd"/>
      <w:r>
        <w:rPr>
          <w:b/>
        </w:rPr>
        <w:t xml:space="preserve">                       </w:t>
      </w:r>
      <w:r w:rsidR="00400D73">
        <w:rPr>
          <w:b/>
        </w:rPr>
        <w:t xml:space="preserve">  </w:t>
      </w:r>
      <w:r w:rsidR="00670250">
        <w:rPr>
          <w:b/>
        </w:rPr>
        <w:t xml:space="preserve"> </w:t>
      </w:r>
    </w:p>
    <w:p w:rsidR="006438AC" w:rsidRPr="00A7209D" w:rsidRDefault="00CE1C87" w:rsidP="00F039E7">
      <w:pPr>
        <w:tabs>
          <w:tab w:val="left" w:pos="2880"/>
          <w:tab w:val="center" w:pos="4680"/>
        </w:tabs>
        <w:rPr>
          <w:b/>
        </w:rPr>
      </w:pPr>
      <w:r>
        <w:rPr>
          <w:b/>
        </w:rPr>
        <w:lastRenderedPageBreak/>
        <w:t xml:space="preserve">                                                           </w:t>
      </w:r>
      <w:r w:rsidR="00670250">
        <w:rPr>
          <w:b/>
        </w:rPr>
        <w:t xml:space="preserve">   </w:t>
      </w:r>
      <w:r w:rsidR="006438AC" w:rsidRPr="00A7209D">
        <w:rPr>
          <w:b/>
        </w:rPr>
        <w:t>Rural Alliance Conference</w:t>
      </w:r>
    </w:p>
    <w:p w:rsidR="006438AC" w:rsidRPr="00A7209D" w:rsidRDefault="006438AC" w:rsidP="006438AC">
      <w:pPr>
        <w:jc w:val="center"/>
        <w:rPr>
          <w:b/>
        </w:rPr>
      </w:pPr>
      <w:r w:rsidRPr="00A7209D">
        <w:rPr>
          <w:b/>
        </w:rPr>
        <w:t>A Continuum of Services</w:t>
      </w:r>
    </w:p>
    <w:p w:rsidR="006438AC" w:rsidRPr="00A7209D" w:rsidRDefault="006438AC" w:rsidP="006438AC">
      <w:pPr>
        <w:jc w:val="center"/>
        <w:rPr>
          <w:b/>
        </w:rPr>
      </w:pPr>
      <w:r w:rsidRPr="00A7209D">
        <w:rPr>
          <w:b/>
        </w:rPr>
        <w:t>Northern Quest Resort</w:t>
      </w:r>
    </w:p>
    <w:p w:rsidR="006438AC" w:rsidRDefault="006438AC" w:rsidP="006438AC">
      <w:pPr>
        <w:jc w:val="center"/>
      </w:pPr>
      <w:r>
        <w:rPr>
          <w:b/>
        </w:rPr>
        <w:t xml:space="preserve">February </w:t>
      </w:r>
      <w:r w:rsidR="00D678A5">
        <w:rPr>
          <w:b/>
        </w:rPr>
        <w:t>24</w:t>
      </w:r>
      <w:r w:rsidR="00D678A5" w:rsidRPr="00D678A5">
        <w:rPr>
          <w:b/>
          <w:vertAlign w:val="superscript"/>
        </w:rPr>
        <w:t>th</w:t>
      </w:r>
      <w:r w:rsidR="00D678A5">
        <w:rPr>
          <w:b/>
        </w:rPr>
        <w:t xml:space="preserve"> &amp; 25th</w:t>
      </w:r>
      <w:r>
        <w:rPr>
          <w:b/>
        </w:rPr>
        <w:t xml:space="preserve"> </w:t>
      </w:r>
    </w:p>
    <w:p w:rsidR="00070B5D" w:rsidRDefault="00070B5D" w:rsidP="00653000">
      <w:pPr>
        <w:rPr>
          <w:b/>
        </w:rPr>
      </w:pPr>
    </w:p>
    <w:p w:rsidR="00070B5D" w:rsidRDefault="00070B5D" w:rsidP="00653000">
      <w:pPr>
        <w:rPr>
          <w:b/>
        </w:rPr>
      </w:pPr>
    </w:p>
    <w:p w:rsidR="00070B5D" w:rsidRDefault="00070B5D" w:rsidP="00653000">
      <w:pPr>
        <w:rPr>
          <w:b/>
        </w:rPr>
      </w:pPr>
    </w:p>
    <w:p w:rsidR="00E04AAF" w:rsidRDefault="00653000" w:rsidP="00653000">
      <w:pPr>
        <w:rPr>
          <w:b/>
        </w:rPr>
      </w:pPr>
      <w:r w:rsidRPr="009F149A">
        <w:rPr>
          <w:b/>
        </w:rPr>
        <w:t xml:space="preserve">Monday, </w:t>
      </w:r>
      <w:r w:rsidR="00D678A5">
        <w:rPr>
          <w:b/>
        </w:rPr>
        <w:t>February 25</w:t>
      </w:r>
      <w:r w:rsidR="00773C8C" w:rsidRPr="00882288">
        <w:rPr>
          <w:b/>
          <w:vertAlign w:val="superscript"/>
        </w:rPr>
        <w:t>th</w:t>
      </w:r>
    </w:p>
    <w:p w:rsidR="00527A4B" w:rsidRPr="00527A4B" w:rsidRDefault="00527A4B" w:rsidP="00653000">
      <w:pPr>
        <w:rPr>
          <w:b/>
        </w:rPr>
      </w:pPr>
    </w:p>
    <w:p w:rsidR="00254083" w:rsidRDefault="00203085" w:rsidP="00653000">
      <w:r>
        <w:t xml:space="preserve"> </w:t>
      </w:r>
      <w:r w:rsidR="00561397">
        <w:t>7:30</w:t>
      </w:r>
      <w:r w:rsidR="00DC190E">
        <w:t xml:space="preserve">   </w:t>
      </w:r>
      <w:r w:rsidR="00AD7D27">
        <w:t xml:space="preserve"> </w:t>
      </w:r>
      <w:r w:rsidR="00A477AE">
        <w:t xml:space="preserve"> </w:t>
      </w:r>
      <w:r w:rsidR="003D145C">
        <w:t xml:space="preserve"> </w:t>
      </w:r>
      <w:r w:rsidR="00AD7D27">
        <w:t xml:space="preserve"> </w:t>
      </w:r>
      <w:r w:rsidR="00DC190E">
        <w:t xml:space="preserve"> </w:t>
      </w:r>
      <w:r w:rsidR="00254083">
        <w:t>Registration</w:t>
      </w:r>
      <w:r w:rsidR="00A477AE">
        <w:t>/ Check-in</w:t>
      </w:r>
      <w:r w:rsidR="00254083">
        <w:t xml:space="preserve"> </w:t>
      </w:r>
      <w:r w:rsidR="00A477AE">
        <w:t xml:space="preserve">Opens </w:t>
      </w:r>
      <w:r w:rsidR="001F2E96">
        <w:t>(</w:t>
      </w:r>
      <w:r w:rsidR="00185F89">
        <w:t>The Pavilion downstairs next to the River’s Edge Buffet</w:t>
      </w:r>
      <w:r w:rsidR="00254083">
        <w:t>)</w:t>
      </w:r>
    </w:p>
    <w:p w:rsidR="00653000" w:rsidRDefault="00254083" w:rsidP="00653000">
      <w:r>
        <w:t xml:space="preserve">           </w:t>
      </w:r>
      <w:r w:rsidR="00A477AE">
        <w:t xml:space="preserve"> </w:t>
      </w:r>
      <w:r>
        <w:t xml:space="preserve">  </w:t>
      </w:r>
      <w:r w:rsidR="003D145C">
        <w:t xml:space="preserve">  </w:t>
      </w:r>
      <w:r w:rsidR="00203085">
        <w:t xml:space="preserve"> </w:t>
      </w:r>
      <w:r w:rsidR="00DB0263">
        <w:t>Continental</w:t>
      </w:r>
      <w:r w:rsidR="00934F96">
        <w:t xml:space="preserve"> Breakfast </w:t>
      </w:r>
    </w:p>
    <w:p w:rsidR="00A477AE" w:rsidRDefault="00A477AE" w:rsidP="00653000"/>
    <w:p w:rsidR="00E4245B" w:rsidRDefault="00203085" w:rsidP="00653000">
      <w:r>
        <w:t xml:space="preserve"> </w:t>
      </w:r>
      <w:r w:rsidR="00773C8C">
        <w:t>8:0</w:t>
      </w:r>
      <w:r w:rsidR="005B5B14">
        <w:t>0</w:t>
      </w:r>
      <w:r w:rsidR="007509E1">
        <w:tab/>
      </w:r>
      <w:r w:rsidR="003D145C">
        <w:t xml:space="preserve">  </w:t>
      </w:r>
      <w:r w:rsidR="00A477AE">
        <w:t xml:space="preserve"> </w:t>
      </w:r>
      <w:r w:rsidR="00AD7D27">
        <w:t xml:space="preserve"> </w:t>
      </w:r>
      <w:r w:rsidR="00C75C00">
        <w:t>Introductions and</w:t>
      </w:r>
      <w:r w:rsidR="00E4245B">
        <w:t xml:space="preserve"> Opening Remarks</w:t>
      </w:r>
    </w:p>
    <w:p w:rsidR="0097182B" w:rsidRDefault="00C75C00" w:rsidP="00653000">
      <w:r>
        <w:t xml:space="preserve">          </w:t>
      </w:r>
      <w:r w:rsidR="00A477AE">
        <w:t xml:space="preserve"> </w:t>
      </w:r>
      <w:r>
        <w:t xml:space="preserve">   </w:t>
      </w:r>
      <w:r w:rsidR="003D145C">
        <w:t xml:space="preserve"> </w:t>
      </w:r>
      <w:r w:rsidR="00203085">
        <w:t xml:space="preserve"> </w:t>
      </w:r>
      <w:r>
        <w:t xml:space="preserve"> </w:t>
      </w:r>
      <w:r w:rsidR="0097182B">
        <w:t>Kevin Jacka</w:t>
      </w:r>
    </w:p>
    <w:p w:rsidR="00A346F5" w:rsidRDefault="0097182B" w:rsidP="00653000">
      <w:r>
        <w:t xml:space="preserve">                 </w:t>
      </w:r>
      <w:r w:rsidR="00E04AAF">
        <w:t>Executive Director</w:t>
      </w:r>
      <w:r w:rsidR="008E6DAD">
        <w:t>,</w:t>
      </w:r>
      <w:r w:rsidR="008E6DAD" w:rsidRPr="008E6DAD">
        <w:t xml:space="preserve"> </w:t>
      </w:r>
      <w:proofErr w:type="gramStart"/>
      <w:r w:rsidR="008E6DAD">
        <w:t>The</w:t>
      </w:r>
      <w:proofErr w:type="gramEnd"/>
      <w:r w:rsidR="008E6DAD">
        <w:t xml:space="preserve"> Rural Alliance </w:t>
      </w:r>
    </w:p>
    <w:p w:rsidR="00A346F5" w:rsidRPr="00E90547" w:rsidRDefault="0004591D" w:rsidP="00773C8C">
      <w:pPr>
        <w:rPr>
          <w:color w:val="4472C4" w:themeColor="accent1"/>
        </w:rPr>
      </w:pPr>
      <w:r>
        <w:t xml:space="preserve">                 </w:t>
      </w:r>
      <w:r w:rsidR="00AB1102">
        <w:rPr>
          <w:color w:val="4472C4" w:themeColor="accent1"/>
        </w:rPr>
        <w:t>t</w:t>
      </w:r>
      <w:r w:rsidRPr="0004591D">
        <w:rPr>
          <w:color w:val="4472C4" w:themeColor="accent1"/>
        </w:rPr>
        <w:t>heruralalliance.org</w:t>
      </w:r>
    </w:p>
    <w:p w:rsidR="00185176" w:rsidRDefault="00185176" w:rsidP="00653000"/>
    <w:p w:rsidR="006438AC" w:rsidRDefault="00203085" w:rsidP="001F2E96">
      <w:r>
        <w:t xml:space="preserve"> </w:t>
      </w:r>
      <w:r w:rsidR="00764360">
        <w:t>8:</w:t>
      </w:r>
      <w:r w:rsidR="001F2E96">
        <w:t>2</w:t>
      </w:r>
      <w:r w:rsidR="00E90547">
        <w:t>0</w:t>
      </w:r>
      <w:r w:rsidR="00254083">
        <w:t xml:space="preserve">   </w:t>
      </w:r>
      <w:r w:rsidR="00A477AE">
        <w:t xml:space="preserve"> </w:t>
      </w:r>
      <w:r w:rsidR="00254083">
        <w:t xml:space="preserve"> </w:t>
      </w:r>
      <w:r w:rsidR="00B66357">
        <w:t xml:space="preserve">  </w:t>
      </w:r>
      <w:r w:rsidR="00FA5122">
        <w:t xml:space="preserve"> </w:t>
      </w:r>
      <w:r w:rsidR="00B66357">
        <w:t>Adverse Childhood Experiences (</w:t>
      </w:r>
      <w:r w:rsidR="001F2E96">
        <w:t>ACEs</w:t>
      </w:r>
      <w:r w:rsidR="00B66357">
        <w:t>)</w:t>
      </w:r>
    </w:p>
    <w:p w:rsidR="00A77301" w:rsidRDefault="007235D7" w:rsidP="001F2E96">
      <w:r>
        <w:t xml:space="preserve">                </w:t>
      </w:r>
      <w:r w:rsidR="00B66357">
        <w:t xml:space="preserve"> Dr. Joyce Gilbert</w:t>
      </w:r>
    </w:p>
    <w:p w:rsidR="00B66357" w:rsidRDefault="00A77301" w:rsidP="001F2E96">
      <w:r>
        <w:t xml:space="preserve">                </w:t>
      </w:r>
      <w:r w:rsidR="00B66357">
        <w:t xml:space="preserve"> </w:t>
      </w:r>
      <w:r w:rsidR="007235D7">
        <w:t xml:space="preserve">Medical Director of the Providence St. Peter Hospital Sexual Assault </w:t>
      </w:r>
      <w:r w:rsidR="00B66357">
        <w:t xml:space="preserve">      </w:t>
      </w:r>
    </w:p>
    <w:p w:rsidR="007235D7" w:rsidRDefault="00B66357" w:rsidP="001F2E96">
      <w:r>
        <w:t xml:space="preserve">                 Clinic and Child </w:t>
      </w:r>
      <w:r w:rsidR="007235D7">
        <w:t>Maltreatment</w:t>
      </w:r>
      <w:r>
        <w:t xml:space="preserve"> Center, Providence Health Services</w:t>
      </w:r>
    </w:p>
    <w:p w:rsidR="006C13BC" w:rsidRDefault="006C13BC" w:rsidP="00653000">
      <w:r>
        <w:t xml:space="preserve">            </w:t>
      </w:r>
      <w:r w:rsidR="00254083">
        <w:t xml:space="preserve"> </w:t>
      </w:r>
      <w:r>
        <w:t xml:space="preserve"> </w:t>
      </w:r>
    </w:p>
    <w:p w:rsidR="004B334C" w:rsidRDefault="00203085" w:rsidP="001F2E96">
      <w:r>
        <w:t xml:space="preserve"> </w:t>
      </w:r>
      <w:r w:rsidR="001F2E96">
        <w:t>9</w:t>
      </w:r>
      <w:r w:rsidR="00FA5122">
        <w:t>:30</w:t>
      </w:r>
      <w:r w:rsidR="008E6DAD">
        <w:t xml:space="preserve"> </w:t>
      </w:r>
      <w:r>
        <w:t xml:space="preserve">      </w:t>
      </w:r>
      <w:r w:rsidR="008E6DAD">
        <w:t xml:space="preserve"> </w:t>
      </w:r>
      <w:r w:rsidR="001F2E96">
        <w:t>Break</w:t>
      </w:r>
    </w:p>
    <w:p w:rsidR="009C126E" w:rsidRDefault="004B334C" w:rsidP="00A442E3">
      <w:r>
        <w:t xml:space="preserve">             </w:t>
      </w:r>
    </w:p>
    <w:p w:rsidR="00B66357" w:rsidRDefault="00224C28" w:rsidP="00B66357">
      <w:r>
        <w:t xml:space="preserve"> 9:45</w:t>
      </w:r>
      <w:r w:rsidR="00ED1EB2" w:rsidRPr="00001A76">
        <w:t xml:space="preserve">     </w:t>
      </w:r>
      <w:r w:rsidR="00FA5122">
        <w:t xml:space="preserve">  </w:t>
      </w:r>
      <w:r w:rsidR="00B66357">
        <w:t xml:space="preserve"> Adverse Childhood Experiences (ACEs)</w:t>
      </w:r>
    </w:p>
    <w:p w:rsidR="00A77301" w:rsidRDefault="00B66357" w:rsidP="00B66357">
      <w:r>
        <w:t xml:space="preserve">                 Dr. Joyce Gilbert </w:t>
      </w:r>
    </w:p>
    <w:p w:rsidR="00B66357" w:rsidRDefault="00A77301" w:rsidP="00B66357">
      <w:r>
        <w:t xml:space="preserve">                 </w:t>
      </w:r>
      <w:r w:rsidR="00B66357">
        <w:t xml:space="preserve">Medical Director of the Providence St. Peter Hospital Sexual Assault       </w:t>
      </w:r>
    </w:p>
    <w:p w:rsidR="00B66357" w:rsidRDefault="00B66357" w:rsidP="00B66357">
      <w:r>
        <w:t xml:space="preserve">                 Clinic and Child Maltreatment Center, Providence Health Services</w:t>
      </w:r>
    </w:p>
    <w:p w:rsidR="00CE1C87" w:rsidRDefault="00CE1C87" w:rsidP="009C126E"/>
    <w:p w:rsidR="00224C28" w:rsidRDefault="00224C28" w:rsidP="009C126E">
      <w:r>
        <w:t>11:05</w:t>
      </w:r>
      <w:r w:rsidR="008B3B89">
        <w:t xml:space="preserve">       </w:t>
      </w:r>
      <w:r w:rsidR="00A77301">
        <w:t>New: Career and Technical Education</w:t>
      </w:r>
      <w:r>
        <w:t xml:space="preserve"> </w:t>
      </w:r>
      <w:r w:rsidR="00A77301">
        <w:t>(</w:t>
      </w:r>
      <w:r>
        <w:t>CTE</w:t>
      </w:r>
      <w:r w:rsidR="00A77301">
        <w:t>)</w:t>
      </w:r>
    </w:p>
    <w:p w:rsidR="00A77301" w:rsidRDefault="008B3B89" w:rsidP="009C126E">
      <w:r>
        <w:t xml:space="preserve">                 </w:t>
      </w:r>
      <w:r w:rsidR="00224C28">
        <w:t>Georgia</w:t>
      </w:r>
      <w:r w:rsidR="00B66357">
        <w:t xml:space="preserve"> Heyward</w:t>
      </w:r>
    </w:p>
    <w:p w:rsidR="00224C28" w:rsidRDefault="00A77301" w:rsidP="009C126E">
      <w:r>
        <w:t xml:space="preserve">                 Research Analysis, </w:t>
      </w:r>
      <w:r w:rsidR="00185F89">
        <w:t>Center on</w:t>
      </w:r>
      <w:r>
        <w:t xml:space="preserve"> Reinventing Public Education (CRPE)</w:t>
      </w:r>
    </w:p>
    <w:p w:rsidR="00185F89" w:rsidRDefault="00185F89" w:rsidP="009C126E">
      <w:r>
        <w:t xml:space="preserve">                 University of Washington Bothell</w:t>
      </w:r>
    </w:p>
    <w:p w:rsidR="00185F89" w:rsidRDefault="00234C20" w:rsidP="009C126E">
      <w:r>
        <w:t xml:space="preserve">                  </w:t>
      </w:r>
      <w:r w:rsidRPr="00234C20">
        <w:rPr>
          <w:color w:val="4472C4" w:themeColor="accent1"/>
        </w:rPr>
        <w:t>ghey@uw.edu</w:t>
      </w:r>
    </w:p>
    <w:p w:rsidR="00B66357" w:rsidRDefault="00B66357" w:rsidP="00224C28"/>
    <w:p w:rsidR="00400D73" w:rsidRDefault="00224C28" w:rsidP="00224C28">
      <w:r>
        <w:t>12:00</w:t>
      </w:r>
      <w:r w:rsidR="00FA5122">
        <w:t xml:space="preserve">       </w:t>
      </w:r>
      <w:r w:rsidR="00B66357">
        <w:t>Lunch</w:t>
      </w:r>
    </w:p>
    <w:p w:rsidR="00224C28" w:rsidRDefault="00224C28" w:rsidP="00224C28"/>
    <w:p w:rsidR="00A442E3" w:rsidRDefault="009C126E" w:rsidP="00224C28">
      <w:r>
        <w:lastRenderedPageBreak/>
        <w:t>1</w:t>
      </w:r>
      <w:r w:rsidR="00253ADF">
        <w:t xml:space="preserve">2:50    </w:t>
      </w:r>
      <w:r w:rsidR="00E04AAF">
        <w:t xml:space="preserve">   Microsoft </w:t>
      </w:r>
      <w:proofErr w:type="spellStart"/>
      <w:r w:rsidR="00E04AAF">
        <w:t>TEchSpark</w:t>
      </w:r>
      <w:proofErr w:type="spellEnd"/>
      <w:r w:rsidR="00E04AAF">
        <w:t xml:space="preserve"> Team</w:t>
      </w:r>
    </w:p>
    <w:p w:rsidR="00A5229E" w:rsidRDefault="00A5229E" w:rsidP="001329D5"/>
    <w:p w:rsidR="00F039E7" w:rsidRDefault="008B3B89">
      <w:r>
        <w:t xml:space="preserve">1:50      </w:t>
      </w:r>
      <w:r w:rsidR="00234C20">
        <w:t xml:space="preserve"> </w:t>
      </w:r>
      <w:r w:rsidR="00185F89">
        <w:t xml:space="preserve"> </w:t>
      </w:r>
      <w:r>
        <w:t xml:space="preserve"> </w:t>
      </w:r>
      <w:r w:rsidR="00224C28">
        <w:t xml:space="preserve">Closing </w:t>
      </w:r>
      <w:r>
        <w:t>Comments</w:t>
      </w:r>
    </w:p>
    <w:p w:rsidR="00F039E7" w:rsidRDefault="00F039E7"/>
    <w:p w:rsidR="00F039E7" w:rsidRDefault="00F039E7"/>
    <w:p w:rsidR="00F039E7" w:rsidRDefault="00F039E7"/>
    <w:sectPr w:rsidR="00F039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2B7" w:rsidRDefault="006E42B7" w:rsidP="00415E59">
      <w:r>
        <w:separator/>
      </w:r>
    </w:p>
  </w:endnote>
  <w:endnote w:type="continuationSeparator" w:id="0">
    <w:p w:rsidR="006E42B7" w:rsidRDefault="006E42B7" w:rsidP="0041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91D" w:rsidRDefault="007F19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91D" w:rsidRDefault="007F19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91D" w:rsidRDefault="007F19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2B7" w:rsidRDefault="006E42B7" w:rsidP="00415E59">
      <w:r>
        <w:separator/>
      </w:r>
    </w:p>
  </w:footnote>
  <w:footnote w:type="continuationSeparator" w:id="0">
    <w:p w:rsidR="006E42B7" w:rsidRDefault="006E42B7" w:rsidP="00415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E59" w:rsidRDefault="00BB146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464" w:rsidRDefault="00BB1464" w:rsidP="00BB146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tC2hgIAAPwE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BB1464" w:rsidRDefault="00BB1464" w:rsidP="00BB146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E59" w:rsidRDefault="006E42B7">
    <w:pPr>
      <w:pStyle w:val="Header"/>
    </w:pPr>
    <w:sdt>
      <w:sdtPr>
        <w:id w:val="19042021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1464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464" w:rsidRDefault="00BB1464" w:rsidP="00BB146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BB1464" w:rsidRDefault="00BB1464" w:rsidP="00BB146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15E59">
      <w:ptab w:relativeTo="margin" w:alignment="center" w:leader="none"/>
    </w:r>
    <w:r w:rsidR="00415E59" w:rsidRPr="00C00724">
      <w:rPr>
        <w:b/>
        <w:noProof/>
        <w:color w:val="C00000"/>
        <w:sz w:val="36"/>
        <w:szCs w:val="36"/>
      </w:rPr>
      <w:drawing>
        <wp:inline distT="0" distB="0" distL="0" distR="0" wp14:anchorId="13B9F7F7" wp14:editId="606A78CC">
          <wp:extent cx="2469115" cy="1762125"/>
          <wp:effectExtent l="0" t="0" r="0" b="0"/>
          <wp:docPr id="11" name="Picture 11" descr="../A75B016E-87EC-4DE1-AA14-1DB8674F127E/Rural%20Alliance%20PNG/Alliance%20logo%20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A75B016E-87EC-4DE1-AA14-1DB8674F127E/Rural%20Alliance%20PNG/Alliance%20logo%20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75" cy="1798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E59" w:rsidRDefault="00415E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0163B"/>
    <w:multiLevelType w:val="hybridMultilevel"/>
    <w:tmpl w:val="171E6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014D7"/>
    <w:multiLevelType w:val="hybridMultilevel"/>
    <w:tmpl w:val="800EFB8E"/>
    <w:lvl w:ilvl="0" w:tplc="040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2" w15:restartNumberingAfterBreak="0">
    <w:nsid w:val="43501917"/>
    <w:multiLevelType w:val="hybridMultilevel"/>
    <w:tmpl w:val="032ACB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51B2A80"/>
    <w:multiLevelType w:val="hybridMultilevel"/>
    <w:tmpl w:val="397A4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6306F"/>
    <w:multiLevelType w:val="hybridMultilevel"/>
    <w:tmpl w:val="C3727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DD17D7"/>
    <w:multiLevelType w:val="hybridMultilevel"/>
    <w:tmpl w:val="A9B4E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D58"/>
    <w:rsid w:val="00001A76"/>
    <w:rsid w:val="00015C20"/>
    <w:rsid w:val="000261D3"/>
    <w:rsid w:val="0004268D"/>
    <w:rsid w:val="0004591D"/>
    <w:rsid w:val="000477BC"/>
    <w:rsid w:val="000531AE"/>
    <w:rsid w:val="00067746"/>
    <w:rsid w:val="00067FDF"/>
    <w:rsid w:val="00070B5D"/>
    <w:rsid w:val="00075F38"/>
    <w:rsid w:val="000761D9"/>
    <w:rsid w:val="000A5D42"/>
    <w:rsid w:val="000A766A"/>
    <w:rsid w:val="000B4BE2"/>
    <w:rsid w:val="000C6905"/>
    <w:rsid w:val="000D40EA"/>
    <w:rsid w:val="000D7005"/>
    <w:rsid w:val="000E4F9C"/>
    <w:rsid w:val="000E74F0"/>
    <w:rsid w:val="00105054"/>
    <w:rsid w:val="001201F8"/>
    <w:rsid w:val="001329D5"/>
    <w:rsid w:val="0016574C"/>
    <w:rsid w:val="0017017D"/>
    <w:rsid w:val="00183B35"/>
    <w:rsid w:val="00185176"/>
    <w:rsid w:val="00185F89"/>
    <w:rsid w:val="00193637"/>
    <w:rsid w:val="00195986"/>
    <w:rsid w:val="001A1BFD"/>
    <w:rsid w:val="001A2444"/>
    <w:rsid w:val="001A73FF"/>
    <w:rsid w:val="001B1CDE"/>
    <w:rsid w:val="001B1E19"/>
    <w:rsid w:val="001B2874"/>
    <w:rsid w:val="001B533E"/>
    <w:rsid w:val="001C4B8A"/>
    <w:rsid w:val="001D0F77"/>
    <w:rsid w:val="001D682F"/>
    <w:rsid w:val="001E1B61"/>
    <w:rsid w:val="001F2E96"/>
    <w:rsid w:val="001F6A9C"/>
    <w:rsid w:val="00203085"/>
    <w:rsid w:val="00204591"/>
    <w:rsid w:val="00221598"/>
    <w:rsid w:val="00224C28"/>
    <w:rsid w:val="00230982"/>
    <w:rsid w:val="0023366D"/>
    <w:rsid w:val="00234C20"/>
    <w:rsid w:val="00251FD1"/>
    <w:rsid w:val="00253ADF"/>
    <w:rsid w:val="00254083"/>
    <w:rsid w:val="002551A1"/>
    <w:rsid w:val="00273FF0"/>
    <w:rsid w:val="00277E22"/>
    <w:rsid w:val="00281CE6"/>
    <w:rsid w:val="002950C0"/>
    <w:rsid w:val="002A3812"/>
    <w:rsid w:val="002A53E9"/>
    <w:rsid w:val="002C26C3"/>
    <w:rsid w:val="002F31A7"/>
    <w:rsid w:val="002F6147"/>
    <w:rsid w:val="00304503"/>
    <w:rsid w:val="0032490A"/>
    <w:rsid w:val="00325D58"/>
    <w:rsid w:val="00333D5F"/>
    <w:rsid w:val="00347D48"/>
    <w:rsid w:val="003513C5"/>
    <w:rsid w:val="003562DD"/>
    <w:rsid w:val="00373235"/>
    <w:rsid w:val="00377BB5"/>
    <w:rsid w:val="003942B3"/>
    <w:rsid w:val="00394CD5"/>
    <w:rsid w:val="003B549A"/>
    <w:rsid w:val="003D145C"/>
    <w:rsid w:val="003E021C"/>
    <w:rsid w:val="003E7825"/>
    <w:rsid w:val="003F3175"/>
    <w:rsid w:val="003F7ED2"/>
    <w:rsid w:val="00400D73"/>
    <w:rsid w:val="00401ADE"/>
    <w:rsid w:val="00415E59"/>
    <w:rsid w:val="00435F19"/>
    <w:rsid w:val="00441D3C"/>
    <w:rsid w:val="004513E7"/>
    <w:rsid w:val="004531B1"/>
    <w:rsid w:val="00467190"/>
    <w:rsid w:val="0048587A"/>
    <w:rsid w:val="00487162"/>
    <w:rsid w:val="004B046E"/>
    <w:rsid w:val="004B334C"/>
    <w:rsid w:val="004B3C9E"/>
    <w:rsid w:val="004B689B"/>
    <w:rsid w:val="004C113C"/>
    <w:rsid w:val="004C51FE"/>
    <w:rsid w:val="00512F59"/>
    <w:rsid w:val="00526F05"/>
    <w:rsid w:val="00527A4B"/>
    <w:rsid w:val="00536148"/>
    <w:rsid w:val="005372FF"/>
    <w:rsid w:val="00540A73"/>
    <w:rsid w:val="00545032"/>
    <w:rsid w:val="00561397"/>
    <w:rsid w:val="0056438C"/>
    <w:rsid w:val="0057399E"/>
    <w:rsid w:val="0058049E"/>
    <w:rsid w:val="00586E95"/>
    <w:rsid w:val="005A7123"/>
    <w:rsid w:val="005A762F"/>
    <w:rsid w:val="005B5B14"/>
    <w:rsid w:val="005C6774"/>
    <w:rsid w:val="005D39FC"/>
    <w:rsid w:val="005E17BA"/>
    <w:rsid w:val="005F0C4B"/>
    <w:rsid w:val="00636FA2"/>
    <w:rsid w:val="006438AC"/>
    <w:rsid w:val="00653000"/>
    <w:rsid w:val="00664757"/>
    <w:rsid w:val="0066713C"/>
    <w:rsid w:val="00670250"/>
    <w:rsid w:val="00675A1D"/>
    <w:rsid w:val="00680A4E"/>
    <w:rsid w:val="006850C2"/>
    <w:rsid w:val="00691E7C"/>
    <w:rsid w:val="006922DB"/>
    <w:rsid w:val="00692D59"/>
    <w:rsid w:val="006A7662"/>
    <w:rsid w:val="006B23A1"/>
    <w:rsid w:val="006C13BC"/>
    <w:rsid w:val="006C5074"/>
    <w:rsid w:val="006D592F"/>
    <w:rsid w:val="006D7004"/>
    <w:rsid w:val="006E001A"/>
    <w:rsid w:val="006E03EA"/>
    <w:rsid w:val="006E42B7"/>
    <w:rsid w:val="006E6CFA"/>
    <w:rsid w:val="00720557"/>
    <w:rsid w:val="00722D83"/>
    <w:rsid w:val="007235D7"/>
    <w:rsid w:val="00725DA3"/>
    <w:rsid w:val="007274AE"/>
    <w:rsid w:val="00727B99"/>
    <w:rsid w:val="00730F7A"/>
    <w:rsid w:val="0073664C"/>
    <w:rsid w:val="007509E1"/>
    <w:rsid w:val="007623B4"/>
    <w:rsid w:val="00764360"/>
    <w:rsid w:val="00766271"/>
    <w:rsid w:val="0077193F"/>
    <w:rsid w:val="00773C8C"/>
    <w:rsid w:val="00786353"/>
    <w:rsid w:val="007A29BF"/>
    <w:rsid w:val="007C2E02"/>
    <w:rsid w:val="007D7FA5"/>
    <w:rsid w:val="007F0056"/>
    <w:rsid w:val="007F191D"/>
    <w:rsid w:val="007F2F1B"/>
    <w:rsid w:val="0081447E"/>
    <w:rsid w:val="00875D6F"/>
    <w:rsid w:val="008777EE"/>
    <w:rsid w:val="00882288"/>
    <w:rsid w:val="00885542"/>
    <w:rsid w:val="00885ECD"/>
    <w:rsid w:val="0088744B"/>
    <w:rsid w:val="0089791C"/>
    <w:rsid w:val="008B033C"/>
    <w:rsid w:val="008B3B89"/>
    <w:rsid w:val="008C5E63"/>
    <w:rsid w:val="008E146D"/>
    <w:rsid w:val="008E16DC"/>
    <w:rsid w:val="008E6DAD"/>
    <w:rsid w:val="008F3347"/>
    <w:rsid w:val="00905882"/>
    <w:rsid w:val="0091559F"/>
    <w:rsid w:val="00926B3B"/>
    <w:rsid w:val="00931605"/>
    <w:rsid w:val="00934F96"/>
    <w:rsid w:val="009535A5"/>
    <w:rsid w:val="00967F3C"/>
    <w:rsid w:val="0097182B"/>
    <w:rsid w:val="00983780"/>
    <w:rsid w:val="00995201"/>
    <w:rsid w:val="009C126E"/>
    <w:rsid w:val="009D2047"/>
    <w:rsid w:val="009E0DFB"/>
    <w:rsid w:val="009F149A"/>
    <w:rsid w:val="009F61DD"/>
    <w:rsid w:val="009F71FC"/>
    <w:rsid w:val="00A0673F"/>
    <w:rsid w:val="00A06D64"/>
    <w:rsid w:val="00A116C1"/>
    <w:rsid w:val="00A17E9B"/>
    <w:rsid w:val="00A346F5"/>
    <w:rsid w:val="00A442E3"/>
    <w:rsid w:val="00A44B3D"/>
    <w:rsid w:val="00A477AE"/>
    <w:rsid w:val="00A5229E"/>
    <w:rsid w:val="00A5792C"/>
    <w:rsid w:val="00A601AA"/>
    <w:rsid w:val="00A66204"/>
    <w:rsid w:val="00A7209D"/>
    <w:rsid w:val="00A726DA"/>
    <w:rsid w:val="00A77301"/>
    <w:rsid w:val="00A9036F"/>
    <w:rsid w:val="00AB1102"/>
    <w:rsid w:val="00AC74E3"/>
    <w:rsid w:val="00AD7D27"/>
    <w:rsid w:val="00AE0FAE"/>
    <w:rsid w:val="00AE321F"/>
    <w:rsid w:val="00AE3D11"/>
    <w:rsid w:val="00AF088B"/>
    <w:rsid w:val="00B0402D"/>
    <w:rsid w:val="00B22987"/>
    <w:rsid w:val="00B30C63"/>
    <w:rsid w:val="00B5307F"/>
    <w:rsid w:val="00B66357"/>
    <w:rsid w:val="00B769AD"/>
    <w:rsid w:val="00B833C3"/>
    <w:rsid w:val="00B97877"/>
    <w:rsid w:val="00BA71CB"/>
    <w:rsid w:val="00BB1464"/>
    <w:rsid w:val="00BB3967"/>
    <w:rsid w:val="00BB5304"/>
    <w:rsid w:val="00BC3B11"/>
    <w:rsid w:val="00BC3ED2"/>
    <w:rsid w:val="00BD4FF1"/>
    <w:rsid w:val="00BE37AF"/>
    <w:rsid w:val="00BE484C"/>
    <w:rsid w:val="00BE75F5"/>
    <w:rsid w:val="00BF6DC5"/>
    <w:rsid w:val="00C01605"/>
    <w:rsid w:val="00C0586A"/>
    <w:rsid w:val="00C06C42"/>
    <w:rsid w:val="00C13052"/>
    <w:rsid w:val="00C22447"/>
    <w:rsid w:val="00C3226D"/>
    <w:rsid w:val="00C429DA"/>
    <w:rsid w:val="00C432EB"/>
    <w:rsid w:val="00C53D25"/>
    <w:rsid w:val="00C62392"/>
    <w:rsid w:val="00C71204"/>
    <w:rsid w:val="00C75C00"/>
    <w:rsid w:val="00C803E6"/>
    <w:rsid w:val="00C856C2"/>
    <w:rsid w:val="00C94D38"/>
    <w:rsid w:val="00C972A4"/>
    <w:rsid w:val="00CB0DA1"/>
    <w:rsid w:val="00CC2FC1"/>
    <w:rsid w:val="00CC7125"/>
    <w:rsid w:val="00CE0029"/>
    <w:rsid w:val="00CE1C87"/>
    <w:rsid w:val="00CF77E8"/>
    <w:rsid w:val="00D02129"/>
    <w:rsid w:val="00D17E20"/>
    <w:rsid w:val="00D25B37"/>
    <w:rsid w:val="00D33456"/>
    <w:rsid w:val="00D3591A"/>
    <w:rsid w:val="00D4235E"/>
    <w:rsid w:val="00D4518F"/>
    <w:rsid w:val="00D46FEE"/>
    <w:rsid w:val="00D678A5"/>
    <w:rsid w:val="00D70437"/>
    <w:rsid w:val="00D721B1"/>
    <w:rsid w:val="00D95173"/>
    <w:rsid w:val="00DB0263"/>
    <w:rsid w:val="00DC112B"/>
    <w:rsid w:val="00DC190E"/>
    <w:rsid w:val="00DC1D92"/>
    <w:rsid w:val="00DF0BF8"/>
    <w:rsid w:val="00DF20BA"/>
    <w:rsid w:val="00E04110"/>
    <w:rsid w:val="00E04AAF"/>
    <w:rsid w:val="00E073F1"/>
    <w:rsid w:val="00E140C5"/>
    <w:rsid w:val="00E20FEF"/>
    <w:rsid w:val="00E21931"/>
    <w:rsid w:val="00E278D3"/>
    <w:rsid w:val="00E4245B"/>
    <w:rsid w:val="00E462DC"/>
    <w:rsid w:val="00E67475"/>
    <w:rsid w:val="00E70393"/>
    <w:rsid w:val="00E81E1D"/>
    <w:rsid w:val="00E84F7E"/>
    <w:rsid w:val="00E90547"/>
    <w:rsid w:val="00EA309C"/>
    <w:rsid w:val="00EC5992"/>
    <w:rsid w:val="00ED1EB2"/>
    <w:rsid w:val="00EF17D2"/>
    <w:rsid w:val="00F039E7"/>
    <w:rsid w:val="00F1045E"/>
    <w:rsid w:val="00F11BD3"/>
    <w:rsid w:val="00F136BB"/>
    <w:rsid w:val="00F236EF"/>
    <w:rsid w:val="00F23908"/>
    <w:rsid w:val="00F270DA"/>
    <w:rsid w:val="00F33395"/>
    <w:rsid w:val="00F35392"/>
    <w:rsid w:val="00F521BD"/>
    <w:rsid w:val="00F5395D"/>
    <w:rsid w:val="00F56FB0"/>
    <w:rsid w:val="00F73E6A"/>
    <w:rsid w:val="00F84A28"/>
    <w:rsid w:val="00F9250C"/>
    <w:rsid w:val="00F93A9E"/>
    <w:rsid w:val="00F9486C"/>
    <w:rsid w:val="00FA007C"/>
    <w:rsid w:val="00FA5122"/>
    <w:rsid w:val="00FB4A64"/>
    <w:rsid w:val="00FC7806"/>
    <w:rsid w:val="00FD2893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2767"/>
  <w15:docId w15:val="{8F23A5E5-954C-4E14-B8F9-5868A189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0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0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5E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E59"/>
  </w:style>
  <w:style w:type="paragraph" w:styleId="Footer">
    <w:name w:val="footer"/>
    <w:basedOn w:val="Normal"/>
    <w:link w:val="FooterChar"/>
    <w:uiPriority w:val="99"/>
    <w:unhideWhenUsed/>
    <w:rsid w:val="00415E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E59"/>
  </w:style>
  <w:style w:type="paragraph" w:styleId="NormalWeb">
    <w:name w:val="Normal (Web)"/>
    <w:basedOn w:val="Normal"/>
    <w:uiPriority w:val="99"/>
    <w:semiHidden/>
    <w:unhideWhenUsed/>
    <w:rsid w:val="00BB1464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HTMLCite">
    <w:name w:val="HTML Cite"/>
    <w:basedOn w:val="DefaultParagraphFont"/>
    <w:uiPriority w:val="99"/>
    <w:semiHidden/>
    <w:unhideWhenUsed/>
    <w:rsid w:val="0004591D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04591D"/>
    <w:rPr>
      <w:b/>
      <w:bCs/>
    </w:rPr>
  </w:style>
  <w:style w:type="character" w:styleId="Hyperlink">
    <w:name w:val="Hyperlink"/>
    <w:basedOn w:val="DefaultParagraphFont"/>
    <w:uiPriority w:val="99"/>
    <w:unhideWhenUsed/>
    <w:rsid w:val="000459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9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68B19-F7E1-4150-A9F2-85072395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Dyar</dc:creator>
  <cp:lastModifiedBy>Kimberly Jacka</cp:lastModifiedBy>
  <cp:revision>16</cp:revision>
  <cp:lastPrinted>2019-01-18T03:55:00Z</cp:lastPrinted>
  <dcterms:created xsi:type="dcterms:W3CDTF">2019-01-17T21:42:00Z</dcterms:created>
  <dcterms:modified xsi:type="dcterms:W3CDTF">2019-02-12T05:37:00Z</dcterms:modified>
</cp:coreProperties>
</file>